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D4" w:rsidRPr="001A4B58" w:rsidRDefault="006E03D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  <w:lang w:val="fr-FR"/>
        </w:rPr>
      </w:pPr>
      <w:bookmarkStart w:id="0" w:name="_GoBack"/>
      <w:bookmarkEnd w:id="0"/>
    </w:p>
    <w:p w:rsidR="006E03D4" w:rsidRPr="001A4B58" w:rsidRDefault="006E03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6E03D4" w:rsidRPr="001A4B58" w:rsidRDefault="001C14F8" w:rsidP="00E13389">
      <w:pPr>
        <w:widowControl w:val="0"/>
        <w:tabs>
          <w:tab w:val="left" w:pos="0"/>
        </w:tabs>
        <w:autoSpaceDE w:val="0"/>
        <w:autoSpaceDN w:val="0"/>
        <w:adjustRightInd w:val="0"/>
        <w:spacing w:before="24" w:after="0" w:line="316" w:lineRule="exact"/>
        <w:rPr>
          <w:rFonts w:ascii="Verdana" w:hAnsi="Verdana" w:cs="Arial"/>
          <w:sz w:val="28"/>
          <w:szCs w:val="28"/>
          <w:lang w:val="fr-FR"/>
        </w:rPr>
      </w:pPr>
      <w:r w:rsidRPr="001A4B58">
        <w:rPr>
          <w:rFonts w:ascii="Verdana" w:hAnsi="Verdana" w:cs="Arial"/>
          <w:b/>
          <w:bCs/>
          <w:w w:val="99"/>
          <w:position w:val="-1"/>
          <w:sz w:val="28"/>
          <w:szCs w:val="28"/>
          <w:lang w:val="fr-FR"/>
        </w:rPr>
        <w:t>Service des installations de compétition</w:t>
      </w:r>
    </w:p>
    <w:p w:rsidR="00E13389" w:rsidRPr="001A4B58" w:rsidRDefault="00E13389" w:rsidP="00E13389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60" w:lineRule="exact"/>
        <w:rPr>
          <w:rFonts w:ascii="Verdana" w:hAnsi="Verdana" w:cs="Arial"/>
          <w:sz w:val="24"/>
          <w:szCs w:val="24"/>
          <w:lang w:val="fr-FR"/>
        </w:rPr>
      </w:pPr>
    </w:p>
    <w:p w:rsidR="00E13389" w:rsidRPr="001A4B58" w:rsidRDefault="00D6445E" w:rsidP="00E133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  <w:lang w:val="fr-FR"/>
        </w:rPr>
      </w:pPr>
      <w:r w:rsidRPr="001A4B58">
        <w:rPr>
          <w:rFonts w:ascii="Verdana" w:hAnsi="Verdana" w:cs="Arial"/>
          <w:w w:val="99"/>
          <w:sz w:val="24"/>
          <w:szCs w:val="24"/>
          <w:lang w:val="fr-FR"/>
        </w:rPr>
        <w:t xml:space="preserve">Homologation </w:t>
      </w:r>
      <w:r w:rsidR="00585F00" w:rsidRPr="001A4B58">
        <w:rPr>
          <w:rFonts w:ascii="Verdana" w:hAnsi="Verdana" w:cs="Arial"/>
          <w:w w:val="99"/>
          <w:sz w:val="24"/>
          <w:szCs w:val="24"/>
          <w:lang w:val="fr-FR"/>
        </w:rPr>
        <w:t>des installations d’athlétisme</w:t>
      </w:r>
    </w:p>
    <w:p w:rsidR="006E03D4" w:rsidRPr="001A4B58" w:rsidRDefault="006E03D4" w:rsidP="00E133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:rsidR="006E03D4" w:rsidRPr="001A4B58" w:rsidRDefault="006E03D4" w:rsidP="00E133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ascii="Verdana" w:hAnsi="Verdana" w:cs="Arial"/>
          <w:sz w:val="20"/>
          <w:szCs w:val="20"/>
          <w:lang w:val="fr-FR"/>
        </w:rPr>
      </w:pPr>
    </w:p>
    <w:p w:rsidR="00CF1573" w:rsidRPr="001A4B58" w:rsidRDefault="00585F00" w:rsidP="00E13389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  <w:r w:rsidRPr="001A4B58">
        <w:rPr>
          <w:rFonts w:ascii="Verdana" w:hAnsi="Verdana" w:cs="Arial"/>
          <w:b/>
          <w:bCs/>
          <w:sz w:val="20"/>
          <w:szCs w:val="20"/>
          <w:lang w:val="fr-FR"/>
        </w:rPr>
        <w:t>Inscription</w:t>
      </w:r>
      <w:r w:rsidR="00305770" w:rsidRPr="001A4B58">
        <w:rPr>
          <w:rFonts w:ascii="Verdana" w:hAnsi="Verdana" w:cs="Arial"/>
          <w:sz w:val="20"/>
          <w:szCs w:val="20"/>
          <w:lang w:val="fr-FR"/>
        </w:rPr>
        <w:t>:</w:t>
      </w:r>
      <w:r w:rsidR="00305770" w:rsidRPr="001A4B58">
        <w:rPr>
          <w:rFonts w:ascii="Verdana" w:hAnsi="Verdana" w:cs="Arial"/>
          <w:sz w:val="20"/>
          <w:szCs w:val="20"/>
          <w:lang w:val="fr-FR"/>
        </w:rPr>
        <w:tab/>
      </w:r>
    </w:p>
    <w:p w:rsidR="008F09F4" w:rsidRDefault="006E03D4" w:rsidP="00CF157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  <w:r w:rsidRPr="001A4B58">
        <w:rPr>
          <w:rFonts w:ascii="Verdana" w:hAnsi="Verdana" w:cs="Arial"/>
          <w:sz w:val="20"/>
          <w:szCs w:val="20"/>
          <w:lang w:val="fr-FR"/>
        </w:rPr>
        <w:t xml:space="preserve">O </w:t>
      </w:r>
      <w:r w:rsidRPr="001A4B58">
        <w:rPr>
          <w:rFonts w:ascii="Verdana" w:hAnsi="Verdana" w:cs="Arial"/>
          <w:spacing w:val="55"/>
          <w:sz w:val="20"/>
          <w:szCs w:val="20"/>
          <w:lang w:val="fr-FR"/>
        </w:rPr>
        <w:t xml:space="preserve"> </w:t>
      </w:r>
      <w:r w:rsidR="00585F00" w:rsidRPr="001A4B58">
        <w:rPr>
          <w:rFonts w:ascii="Verdana" w:hAnsi="Verdana" w:cs="Arial"/>
          <w:sz w:val="20"/>
          <w:szCs w:val="20"/>
          <w:lang w:val="fr-FR"/>
        </w:rPr>
        <w:t>Contrôle de l’installation en vue de l’homologation</w:t>
      </w:r>
      <w:r w:rsidR="008F09F4">
        <w:rPr>
          <w:rFonts w:ascii="Verdana" w:hAnsi="Verdana" w:cs="Arial"/>
          <w:sz w:val="20"/>
          <w:szCs w:val="20"/>
          <w:lang w:val="fr-FR"/>
        </w:rPr>
        <w:t xml:space="preserve"> </w:t>
      </w:r>
    </w:p>
    <w:p w:rsidR="008F09F4" w:rsidRDefault="008F09F4" w:rsidP="008F09F4">
      <w:pPr>
        <w:widowControl w:val="0"/>
        <w:tabs>
          <w:tab w:val="left" w:pos="0"/>
          <w:tab w:val="left" w:pos="284"/>
          <w:tab w:val="left" w:pos="2268"/>
        </w:tabs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 w:cs="Arial"/>
          <w:sz w:val="20"/>
          <w:szCs w:val="20"/>
          <w:lang w:val="fr-FR"/>
        </w:rPr>
        <w:t xml:space="preserve"> </w:t>
      </w:r>
      <w:r w:rsidRPr="008F09F4">
        <w:rPr>
          <w:rFonts w:ascii="Verdana" w:hAnsi="Verdana" w:cs="Arial"/>
          <w:color w:val="FF0000"/>
          <w:sz w:val="20"/>
          <w:szCs w:val="20"/>
          <w:lang w:val="fr-FR"/>
        </w:rPr>
        <w:t xml:space="preserve">=&gt; </w:t>
      </w:r>
      <w:proofErr w:type="spellStart"/>
      <w:r w:rsidRPr="008F09F4">
        <w:rPr>
          <w:rFonts w:ascii="Verdana" w:hAnsi="Verdana" w:cs="Arial"/>
          <w:b/>
          <w:color w:val="FF0000"/>
          <w:sz w:val="20"/>
          <w:szCs w:val="20"/>
          <w:lang w:val="fr-CH"/>
        </w:rPr>
        <w:t>veuillez vous</w:t>
      </w:r>
      <w:proofErr w:type="spellEnd"/>
      <w:r w:rsidRPr="008F09F4">
        <w:rPr>
          <w:rFonts w:ascii="Verdana" w:hAnsi="Verdana" w:cs="Arial"/>
          <w:b/>
          <w:color w:val="FF0000"/>
          <w:sz w:val="20"/>
          <w:szCs w:val="20"/>
          <w:lang w:val="fr-CH"/>
        </w:rPr>
        <w:t xml:space="preserve"> annoncer uniquement quand toutes les parties de l’installation sont </w:t>
      </w:r>
      <w:r>
        <w:rPr>
          <w:rFonts w:ascii="Verdana" w:hAnsi="Verdana" w:cs="Arial"/>
          <w:b/>
          <w:color w:val="FF0000"/>
          <w:sz w:val="20"/>
          <w:szCs w:val="20"/>
          <w:lang w:val="fr-CH"/>
        </w:rPr>
        <w:t xml:space="preserve">  </w:t>
      </w:r>
      <w:r w:rsidRPr="008F09F4">
        <w:rPr>
          <w:rFonts w:ascii="Verdana" w:hAnsi="Verdana" w:cs="Arial"/>
          <w:b/>
          <w:color w:val="FF0000"/>
          <w:sz w:val="20"/>
          <w:szCs w:val="20"/>
          <w:lang w:val="fr-CH"/>
        </w:rPr>
        <w:t>réalisées</w:t>
      </w:r>
      <w:r w:rsidR="00305770" w:rsidRPr="001A4B58">
        <w:rPr>
          <w:rFonts w:ascii="Verdana" w:hAnsi="Verdana" w:cs="Arial"/>
          <w:sz w:val="20"/>
          <w:szCs w:val="20"/>
          <w:lang w:val="fr-FR"/>
        </w:rPr>
        <w:tab/>
      </w:r>
    </w:p>
    <w:p w:rsidR="008F09F4" w:rsidRPr="008F09F4" w:rsidRDefault="008F09F4" w:rsidP="008F09F4">
      <w:pPr>
        <w:widowControl w:val="0"/>
        <w:tabs>
          <w:tab w:val="left" w:pos="0"/>
          <w:tab w:val="left" w:pos="284"/>
          <w:tab w:val="left" w:pos="2268"/>
        </w:tabs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16"/>
          <w:szCs w:val="16"/>
          <w:lang w:val="fr-FR"/>
        </w:rPr>
      </w:pPr>
    </w:p>
    <w:p w:rsidR="006E03D4" w:rsidRDefault="006E03D4" w:rsidP="002A4E65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52" w:lineRule="exact"/>
        <w:ind w:right="2243"/>
        <w:rPr>
          <w:rFonts w:ascii="Verdana" w:hAnsi="Verdana" w:cs="Arial"/>
          <w:sz w:val="20"/>
          <w:szCs w:val="20"/>
          <w:lang w:val="fr-FR"/>
        </w:rPr>
      </w:pPr>
      <w:r w:rsidRPr="001A4B58">
        <w:rPr>
          <w:rFonts w:ascii="Verdana" w:hAnsi="Verdana" w:cs="Arial"/>
          <w:sz w:val="20"/>
          <w:szCs w:val="20"/>
          <w:lang w:val="fr-FR"/>
        </w:rPr>
        <w:t xml:space="preserve">O </w:t>
      </w:r>
      <w:r w:rsidRPr="001A4B58">
        <w:rPr>
          <w:rFonts w:ascii="Verdana" w:hAnsi="Verdana" w:cs="Arial"/>
          <w:spacing w:val="44"/>
          <w:sz w:val="20"/>
          <w:szCs w:val="20"/>
          <w:lang w:val="fr-FR"/>
        </w:rPr>
        <w:t xml:space="preserve"> </w:t>
      </w:r>
      <w:r w:rsidR="00585F00" w:rsidRPr="001A4B58">
        <w:rPr>
          <w:rFonts w:ascii="Verdana" w:hAnsi="Verdana" w:cs="Arial"/>
          <w:sz w:val="20"/>
          <w:szCs w:val="20"/>
          <w:lang w:val="fr-FR"/>
        </w:rPr>
        <w:t>Inscription de l’installation sans cont</w:t>
      </w:r>
      <w:r w:rsidR="002A4E65" w:rsidRPr="001A4B58">
        <w:rPr>
          <w:rFonts w:ascii="Verdana" w:hAnsi="Verdana" w:cs="Arial"/>
          <w:sz w:val="20"/>
          <w:szCs w:val="20"/>
          <w:lang w:val="fr-FR"/>
        </w:rPr>
        <w:t>rôle détaillé</w:t>
      </w:r>
    </w:p>
    <w:p w:rsidR="008F09F4" w:rsidRPr="008F09F4" w:rsidRDefault="008F09F4" w:rsidP="002A4E65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52" w:lineRule="exact"/>
        <w:ind w:right="2243"/>
        <w:rPr>
          <w:rFonts w:ascii="Verdana" w:hAnsi="Verdana" w:cs="Arial"/>
          <w:sz w:val="16"/>
          <w:szCs w:val="16"/>
          <w:lang w:val="fr-FR"/>
        </w:rPr>
      </w:pPr>
    </w:p>
    <w:p w:rsidR="006E03D4" w:rsidRPr="001A4B58" w:rsidRDefault="005D5696" w:rsidP="00CF157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52" w:lineRule="exact"/>
        <w:rPr>
          <w:rFonts w:ascii="Verdana" w:hAnsi="Verdana" w:cs="Arial"/>
          <w:sz w:val="20"/>
          <w:szCs w:val="20"/>
          <w:lang w:val="fr-FR"/>
        </w:rPr>
      </w:pPr>
      <w:r>
        <w:rPr>
          <w:rFonts w:ascii="Verdana" w:hAnsi="Verdana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3792220</wp:posOffset>
                </wp:positionH>
                <wp:positionV relativeFrom="paragraph">
                  <wp:posOffset>986790</wp:posOffset>
                </wp:positionV>
                <wp:extent cx="3251200" cy="254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697" w:rsidRDefault="00EC0697">
                            <w:p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C0697" w:rsidRDefault="00EC06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8.6pt;margin-top:77.7pt;width:256pt;height: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" o:allowincell="f" filled="f" stroked="f">
                <v:textbox inset="0,0,0,0">
                  <w:txbxContent>
                    <w:p w:rsidR="00EC0697" w:rsidRDefault="00EC0697">
                      <w:p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C0697" w:rsidRDefault="00EC06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792220</wp:posOffset>
                </wp:positionH>
                <wp:positionV relativeFrom="paragraph">
                  <wp:posOffset>1743075</wp:posOffset>
                </wp:positionV>
                <wp:extent cx="3251200" cy="2540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697" w:rsidRDefault="00EC0697">
                            <w:p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C0697" w:rsidRDefault="00EC06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8.6pt;margin-top:137.25pt;width:256pt;height: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" o:allowincell="f" filled="f" stroked="f">
                <v:textbox inset="0,0,0,0">
                  <w:txbxContent>
                    <w:p w:rsidR="00EC0697" w:rsidRDefault="00EC0697">
                      <w:p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C0697" w:rsidRDefault="00EC06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792220</wp:posOffset>
                </wp:positionH>
                <wp:positionV relativeFrom="paragraph">
                  <wp:posOffset>2105660</wp:posOffset>
                </wp:positionV>
                <wp:extent cx="3251200" cy="254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697" w:rsidRPr="00AB60C8" w:rsidRDefault="00EC0697" w:rsidP="00754A67">
                            <w:pPr>
                              <w:spacing w:after="0" w:line="40" w:lineRule="atLeas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B60C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bitte vollständig ausfüllen und mit nachfolgenden Unteralagen an an obenstehende Adresse senden:</w:t>
                            </w:r>
                          </w:p>
                          <w:p w:rsidR="00EC0697" w:rsidRPr="00754A67" w:rsidRDefault="00EC0697" w:rsidP="00754A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rmessungsprotokoll</w:t>
                            </w:r>
                            <w:proofErr w:type="spellEnd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d/</w:t>
                            </w:r>
                            <w:proofErr w:type="spellStart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hnzeugnis</w:t>
                            </w:r>
                            <w:proofErr w:type="spellEnd"/>
                          </w:p>
                          <w:p w:rsidR="00EC0697" w:rsidRPr="00754A67" w:rsidRDefault="00EC0697" w:rsidP="00754A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lageplan</w:t>
                            </w:r>
                            <w:proofErr w:type="spellEnd"/>
                          </w:p>
                          <w:p w:rsidR="00EC0697" w:rsidRPr="00754A67" w:rsidRDefault="00EC0697" w:rsidP="00754A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gaben</w:t>
                            </w:r>
                            <w:proofErr w:type="spellEnd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brikat</w:t>
                            </w:r>
                            <w:proofErr w:type="spellEnd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proofErr w:type="spellStart"/>
                            <w:r w:rsidRPr="00754A6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hnbelages</w:t>
                            </w:r>
                            <w:proofErr w:type="spellEnd"/>
                          </w:p>
                          <w:p w:rsidR="00EC0697" w:rsidRDefault="00EC0697">
                            <w:p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C0697" w:rsidRDefault="00EC06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98.6pt;margin-top:165.8pt;width:256pt;height: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33rAIAAKY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" o:allowincell="f" filled="f" stroked="f">
                <v:textbox inset="0,0,0,0">
                  <w:txbxContent>
                    <w:p w:rsidR="00EC0697" w:rsidRPr="00754A67" w:rsidRDefault="00EC0697" w:rsidP="00754A67">
                      <w:pPr>
                        <w:spacing w:after="0" w:line="40" w:lineRule="atLeas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itte</w:t>
                      </w:r>
                      <w:proofErr w:type="spellEnd"/>
                      <w:proofErr w:type="gram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vollständig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usfüllen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achfolgenden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Unteralagen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n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obenstehende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dresse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enden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EC0697" w:rsidRPr="00754A67" w:rsidRDefault="00EC0697" w:rsidP="00754A67">
                      <w:pPr>
                        <w:numPr>
                          <w:ilvl w:val="0"/>
                          <w:numId w:val="1"/>
                        </w:num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Vermessungsprotokoll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und/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ahnzeugnis</w:t>
                      </w:r>
                      <w:proofErr w:type="spellEnd"/>
                    </w:p>
                    <w:p w:rsidR="00EC0697" w:rsidRPr="00754A67" w:rsidRDefault="00EC0697" w:rsidP="00754A67">
                      <w:pPr>
                        <w:numPr>
                          <w:ilvl w:val="0"/>
                          <w:numId w:val="1"/>
                        </w:num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nlageplan</w:t>
                      </w:r>
                      <w:proofErr w:type="spellEnd"/>
                    </w:p>
                    <w:p w:rsidR="00EC0697" w:rsidRPr="00754A67" w:rsidRDefault="00EC0697" w:rsidP="00754A67">
                      <w:pPr>
                        <w:numPr>
                          <w:ilvl w:val="0"/>
                          <w:numId w:val="1"/>
                        </w:num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ngaben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über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abrikat</w:t>
                      </w:r>
                      <w:proofErr w:type="spellEnd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des </w:t>
                      </w:r>
                      <w:proofErr w:type="spellStart"/>
                      <w:r w:rsidRPr="00754A6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ahnbelages</w:t>
                      </w:r>
                      <w:proofErr w:type="spellEnd"/>
                    </w:p>
                    <w:p w:rsidR="00EC0697" w:rsidRDefault="00EC0697">
                      <w:p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C0697" w:rsidRDefault="00EC06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E03D4" w:rsidRPr="001A4B58">
        <w:rPr>
          <w:rFonts w:ascii="Verdana" w:hAnsi="Verdana" w:cs="Arial"/>
          <w:sz w:val="20"/>
          <w:szCs w:val="20"/>
          <w:lang w:val="fr-FR"/>
        </w:rPr>
        <w:t xml:space="preserve">O </w:t>
      </w:r>
      <w:r w:rsidR="006E03D4" w:rsidRPr="001A4B58">
        <w:rPr>
          <w:rFonts w:ascii="Verdana" w:hAnsi="Verdana" w:cs="Arial"/>
          <w:spacing w:val="44"/>
          <w:sz w:val="20"/>
          <w:szCs w:val="20"/>
          <w:lang w:val="fr-FR"/>
        </w:rPr>
        <w:t xml:space="preserve"> </w:t>
      </w:r>
      <w:r w:rsidR="00585F00" w:rsidRPr="001A4B58">
        <w:rPr>
          <w:rFonts w:ascii="Verdana" w:hAnsi="Verdana" w:cs="Arial"/>
          <w:sz w:val="20"/>
          <w:szCs w:val="20"/>
          <w:lang w:val="fr-FR"/>
        </w:rPr>
        <w:t>Conseils en vue d’</w:t>
      </w:r>
      <w:r w:rsidR="002A4E65" w:rsidRPr="001A4B58">
        <w:rPr>
          <w:rFonts w:ascii="Verdana" w:hAnsi="Verdana" w:cs="Arial"/>
          <w:sz w:val="20"/>
          <w:szCs w:val="20"/>
          <w:lang w:val="fr-FR"/>
        </w:rPr>
        <w:t>u</w:t>
      </w:r>
      <w:r w:rsidR="00585F00" w:rsidRPr="001A4B58">
        <w:rPr>
          <w:rFonts w:ascii="Verdana" w:hAnsi="Verdana" w:cs="Arial"/>
          <w:sz w:val="20"/>
          <w:szCs w:val="20"/>
          <w:lang w:val="fr-FR"/>
        </w:rPr>
        <w:t>ne planification ou assainissement de l’installation (selon temps investi)</w:t>
      </w:r>
    </w:p>
    <w:p w:rsidR="006E03D4" w:rsidRPr="008F09F4" w:rsidRDefault="006E03D4" w:rsidP="00E13389">
      <w:pPr>
        <w:widowControl w:val="0"/>
        <w:tabs>
          <w:tab w:val="left" w:pos="0"/>
        </w:tabs>
        <w:autoSpaceDE w:val="0"/>
        <w:autoSpaceDN w:val="0"/>
        <w:adjustRightInd w:val="0"/>
        <w:spacing w:before="17" w:after="0" w:line="240" w:lineRule="exact"/>
        <w:rPr>
          <w:rFonts w:ascii="Verdana" w:hAnsi="Verdana" w:cs="Arial"/>
          <w:sz w:val="16"/>
          <w:szCs w:val="16"/>
          <w:lang w:val="fr-FR"/>
        </w:rPr>
      </w:pPr>
    </w:p>
    <w:p w:rsidR="00850E62" w:rsidRPr="001A4B58" w:rsidRDefault="001C14F8" w:rsidP="00E133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fr-FR"/>
        </w:rPr>
      </w:pPr>
      <w:r w:rsidRPr="001A4B58">
        <w:rPr>
          <w:rFonts w:ascii="Verdana" w:hAnsi="Verdana" w:cs="Arial"/>
          <w:b/>
          <w:bCs/>
          <w:sz w:val="20"/>
          <w:szCs w:val="20"/>
          <w:lang w:val="fr-FR"/>
        </w:rPr>
        <w:t>À remplir intégralement et à renvoyer à l’adresse ci-dessus</w:t>
      </w:r>
      <w:r w:rsidR="00850E62" w:rsidRPr="001A4B58">
        <w:rPr>
          <w:rFonts w:ascii="Verdana" w:hAnsi="Verdana" w:cs="Arial"/>
          <w:b/>
          <w:bCs/>
          <w:sz w:val="20"/>
          <w:szCs w:val="20"/>
          <w:lang w:val="fr-FR"/>
        </w:rPr>
        <w:t>:</w:t>
      </w:r>
    </w:p>
    <w:p w:rsidR="001C14F8" w:rsidRPr="001A4B58" w:rsidRDefault="001C14F8" w:rsidP="00E133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fr-FR"/>
        </w:rPr>
      </w:pPr>
    </w:p>
    <w:p w:rsidR="00850E62" w:rsidRPr="001A4B58" w:rsidRDefault="001C14F8" w:rsidP="00E13389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  <w:lang w:val="fr-FR"/>
        </w:rPr>
      </w:pPr>
      <w:r w:rsidRPr="001A4B58">
        <w:rPr>
          <w:rFonts w:ascii="Verdana" w:hAnsi="Verdana" w:cs="Arial"/>
          <w:bCs/>
          <w:sz w:val="20"/>
          <w:szCs w:val="20"/>
          <w:lang w:val="fr-FR"/>
        </w:rPr>
        <w:t xml:space="preserve">Protocole de mesurage et/ou certificat de la piste </w:t>
      </w:r>
    </w:p>
    <w:p w:rsidR="00850E62" w:rsidRPr="001B4782" w:rsidRDefault="001C14F8" w:rsidP="001B4782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1A4B58">
        <w:rPr>
          <w:rFonts w:ascii="Verdana" w:hAnsi="Verdana" w:cs="Arial"/>
          <w:bCs/>
          <w:sz w:val="20"/>
          <w:szCs w:val="20"/>
          <w:lang w:val="fr-FR"/>
        </w:rPr>
        <w:t xml:space="preserve">Plan des installations </w:t>
      </w:r>
      <w:r w:rsidR="001B4782" w:rsidRPr="001B4782">
        <w:rPr>
          <w:rFonts w:ascii="Verdana" w:hAnsi="Verdana" w:cs="Arial"/>
          <w:bCs/>
          <w:sz w:val="20"/>
          <w:szCs w:val="20"/>
        </w:rPr>
        <w:t xml:space="preserve">(1:200 </w:t>
      </w:r>
      <w:proofErr w:type="spellStart"/>
      <w:r w:rsidR="001B4782">
        <w:rPr>
          <w:rFonts w:ascii="Verdana" w:hAnsi="Verdana" w:cs="Arial"/>
          <w:bCs/>
          <w:sz w:val="20"/>
          <w:szCs w:val="20"/>
        </w:rPr>
        <w:t>ou</w:t>
      </w:r>
      <w:proofErr w:type="spellEnd"/>
      <w:r w:rsidR="001B4782" w:rsidRPr="001B4782">
        <w:rPr>
          <w:rFonts w:ascii="Verdana" w:hAnsi="Verdana" w:cs="Arial"/>
          <w:bCs/>
          <w:sz w:val="20"/>
          <w:szCs w:val="20"/>
        </w:rPr>
        <w:t xml:space="preserve"> 1:100)</w:t>
      </w:r>
    </w:p>
    <w:p w:rsidR="00850E62" w:rsidRPr="001A4B58" w:rsidRDefault="001C14F8" w:rsidP="00E13389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  <w:lang w:val="fr-FR"/>
        </w:rPr>
      </w:pPr>
      <w:r w:rsidRPr="001A4B58">
        <w:rPr>
          <w:rFonts w:ascii="Verdana" w:hAnsi="Verdana" w:cs="Arial"/>
          <w:bCs/>
          <w:sz w:val="20"/>
          <w:szCs w:val="20"/>
          <w:lang w:val="fr-FR"/>
        </w:rPr>
        <w:t xml:space="preserve">Informations sur la fabrication du revêtement de la piste </w:t>
      </w:r>
    </w:p>
    <w:p w:rsidR="00850E62" w:rsidRPr="001C14F8" w:rsidRDefault="00850E62" w:rsidP="00850E6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fr-FR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103"/>
      </w:tblGrid>
      <w:tr w:rsidR="00B00CF3" w:rsidRPr="001C14F8" w:rsidTr="00992AB7">
        <w:trPr>
          <w:trHeight w:val="2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585F00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Indications sur l’installation</w:t>
            </w:r>
            <w:r w:rsidR="00AE2057" w:rsidRPr="001C14F8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00CF3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AE2057" w:rsidP="0058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N</w:t>
            </w:r>
            <w:r w:rsidR="00585F00"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om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00CF3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585F00" w:rsidP="0058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NPA</w:t>
            </w:r>
            <w:r w:rsidR="00AE2057" w:rsidRPr="001C14F8">
              <w:rPr>
                <w:rFonts w:ascii="Verdana" w:hAnsi="Verdana" w:cs="Arial"/>
                <w:color w:val="000000"/>
                <w:spacing w:val="-10"/>
                <w:sz w:val="20"/>
                <w:szCs w:val="20"/>
                <w:lang w:val="fr-FR"/>
              </w:rPr>
              <w:t xml:space="preserve"> </w:t>
            </w:r>
            <w:r w:rsidR="00AE2057"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/</w:t>
            </w:r>
            <w:r w:rsidR="00AE2057" w:rsidRPr="001C14F8">
              <w:rPr>
                <w:rFonts w:ascii="Verdana" w:hAnsi="Verdana" w:cs="Arial"/>
                <w:color w:val="000000"/>
                <w:spacing w:val="1"/>
                <w:sz w:val="20"/>
                <w:szCs w:val="20"/>
                <w:lang w:val="fr-FR"/>
              </w:rPr>
              <w:t xml:space="preserve"> </w:t>
            </w: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Lieu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14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00CF3" w:rsidRPr="00BA7A57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585F00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Nombre de couloirs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AE2057" w:rsidRPr="001C14F8" w:rsidRDefault="001C14F8" w:rsidP="00585F00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Ligne dro</w:t>
            </w:r>
            <w:r w:rsidR="00585F00"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ite d’arrivée</w:t>
            </w:r>
            <w:r w:rsidR="009A4A9C"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:</w:t>
            </w:r>
            <w:r w:rsidR="00AE2057"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ab/>
            </w:r>
            <w:r w:rsidR="00585F00"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Piste circulaire</w:t>
            </w:r>
            <w:r w:rsidR="009A4A9C"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:</w:t>
            </w:r>
          </w:p>
        </w:tc>
      </w:tr>
      <w:tr w:rsidR="00B00CF3" w:rsidRPr="00BA7A57" w:rsidTr="00E13389">
        <w:trPr>
          <w:trHeight w:val="2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585F00" w:rsidP="0058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Complètement aménagée</w:t>
            </w:r>
            <w:r w:rsidR="00AE2057" w:rsidRPr="001C14F8">
              <w:rPr>
                <w:rFonts w:ascii="Verdana" w:hAnsi="Verdana" w:cs="Arial"/>
                <w:color w:val="000000"/>
                <w:spacing w:val="1"/>
                <w:sz w:val="20"/>
                <w:szCs w:val="20"/>
                <w:lang w:val="fr-FR"/>
              </w:rPr>
              <w:t xml:space="preserve"> </w:t>
            </w:r>
            <w:r w:rsidR="00AE2057"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/</w:t>
            </w:r>
            <w:r w:rsidR="00AE2057" w:rsidRPr="001C14F8">
              <w:rPr>
                <w:rFonts w:ascii="Verdana" w:hAnsi="Verdana" w:cs="Arial"/>
                <w:color w:val="000000"/>
                <w:spacing w:val="1"/>
                <w:sz w:val="20"/>
                <w:szCs w:val="20"/>
                <w:lang w:val="fr-FR"/>
              </w:rPr>
              <w:t xml:space="preserve"> </w:t>
            </w: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prête pour contrôle dès le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00CF3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5D5696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0" allowOverlap="1" wp14:anchorId="346F9CD7" wp14:editId="38E0AD89">
                      <wp:simplePos x="0" y="0"/>
                      <wp:positionH relativeFrom="page">
                        <wp:posOffset>3792220</wp:posOffset>
                      </wp:positionH>
                      <wp:positionV relativeFrom="paragraph">
                        <wp:posOffset>13335</wp:posOffset>
                      </wp:positionV>
                      <wp:extent cx="3263900" cy="25400"/>
                      <wp:effectExtent l="0" t="0" r="0" b="0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0" cy="2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697" w:rsidRDefault="005D5696" w:rsidP="00AE2057">
                                  <w:r>
                                    <w:rPr>
                                      <w:noProof/>
                                      <w:lang w:val="de-CH" w:eastAsia="de-CH"/>
                                    </w:rPr>
                                    <w:drawing>
                                      <wp:inline distT="0" distB="0" distL="0" distR="0" wp14:anchorId="091267CF" wp14:editId="22251F42">
                                        <wp:extent cx="3276600" cy="31750"/>
                                        <wp:effectExtent l="0" t="0" r="0" b="0"/>
                                        <wp:docPr id="10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0" cy="31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C0697" w:rsidRDefault="00EC0697" w:rsidP="00AE20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9" style="position:absolute;margin-left:298.6pt;margin-top:1.05pt;width:257pt;height: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9xrQIAAKc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" o:allowincell="f" filled="f" stroked="f">
                      <v:textbox inset="0,0,0,0">
                        <w:txbxContent>
                          <w:p w:rsidR="00EC0697" w:rsidRDefault="005D5696" w:rsidP="00AE2057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3276600" cy="31750"/>
                                  <wp:effectExtent l="0" t="0" r="0" b="0"/>
                                  <wp:docPr id="5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697" w:rsidRDefault="00EC0697" w:rsidP="00AE20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F2380D"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Société d’athlétisme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00CF3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7E023E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00CF3" w:rsidRPr="001C14F8" w:rsidTr="00E13389">
        <w:trPr>
          <w:trHeight w:val="2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F2380D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NPA / Lieu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00CF3" w:rsidRPr="001C14F8" w:rsidTr="00243410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1C14F8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00CF3" w:rsidRPr="00BA7A57" w:rsidTr="00E62563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243410" w:rsidRDefault="00243410" w:rsidP="002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243410">
              <w:rPr>
                <w:rFonts w:ascii="Verdana" w:hAnsi="Verdana" w:cs="Arial"/>
                <w:color w:val="000000"/>
                <w:sz w:val="18"/>
                <w:szCs w:val="20"/>
                <w:lang w:val="fr-CH"/>
              </w:rPr>
              <w:t>V</w:t>
            </w:r>
            <w:proofErr w:type="spellStart"/>
            <w:r w:rsidRPr="00243410">
              <w:rPr>
                <w:rFonts w:ascii="Verdana" w:hAnsi="Verdana" w:cs="Arial"/>
                <w:color w:val="000000"/>
                <w:sz w:val="18"/>
                <w:szCs w:val="20"/>
                <w:lang w:val="fr-FR"/>
              </w:rPr>
              <w:t>euillez</w:t>
            </w:r>
            <w:proofErr w:type="spellEnd"/>
            <w:r w:rsidRPr="00243410">
              <w:rPr>
                <w:rFonts w:ascii="Verdana" w:hAnsi="Verdana" w:cs="Arial"/>
                <w:color w:val="000000"/>
                <w:sz w:val="18"/>
                <w:szCs w:val="20"/>
                <w:lang w:val="fr-FR"/>
              </w:rPr>
              <w:t xml:space="preserve"> indiquer une période pour le contrôle (par ex. mai 2014)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57" w:rsidRPr="00243410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B00CF3" w:rsidRPr="00BA7A57" w:rsidTr="00E62563">
        <w:trPr>
          <w:trHeight w:val="2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57" w:rsidRPr="001C14F8" w:rsidRDefault="00AE2057" w:rsidP="00E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BA7A57" w:rsidTr="00E62563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Personne de contact pour l’inspection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13389">
        <w:trPr>
          <w:trHeight w:val="2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bCs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NPA / Lieu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45E10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Téléphone / Fax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45E10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45E10">
        <w:trPr>
          <w:trHeight w:val="2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45E10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  <w:t>Adresse de facturation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 xml:space="preserve">Propriétaire du stade 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13389">
        <w:trPr>
          <w:trHeight w:val="2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Supplément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45E10">
        <w:trPr>
          <w:trHeight w:val="2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NPA / Lieu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45E10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45E10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45E10">
        <w:trPr>
          <w:trHeight w:val="2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  <w:t>Date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  <w:t>Nom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243410" w:rsidRPr="001C14F8" w:rsidTr="00E13389">
        <w:trPr>
          <w:trHeight w:val="20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410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243410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1C14F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243410" w:rsidRPr="001C14F8" w:rsidRDefault="00243410" w:rsidP="0082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705AEA" w:rsidRPr="008F09F4" w:rsidRDefault="00850E62" w:rsidP="008F09F4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  <w:r w:rsidRPr="001C14F8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ab/>
      </w:r>
      <w:r w:rsidRPr="001C14F8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ab/>
      </w:r>
      <w:r w:rsidRPr="001C14F8">
        <w:rPr>
          <w:rFonts w:ascii="Verdana" w:hAnsi="Verdana" w:cs="Arial"/>
          <w:color w:val="000000"/>
          <w:sz w:val="20"/>
          <w:szCs w:val="20"/>
          <w:lang w:val="fr-FR"/>
        </w:rPr>
        <w:tab/>
      </w:r>
      <w:r w:rsidR="00DD0D11" w:rsidRPr="001C14F8">
        <w:rPr>
          <w:rFonts w:ascii="Verdana" w:hAnsi="Verdana" w:cs="Arial"/>
          <w:color w:val="000000"/>
          <w:sz w:val="20"/>
          <w:szCs w:val="20"/>
          <w:lang w:val="fr-FR"/>
        </w:rPr>
        <w:tab/>
      </w:r>
    </w:p>
    <w:p w:rsidR="00D8141F" w:rsidRPr="001C14F8" w:rsidRDefault="005D5696" w:rsidP="00705AEA">
      <w:pPr>
        <w:widowControl w:val="0"/>
        <w:tabs>
          <w:tab w:val="left" w:pos="2268"/>
          <w:tab w:val="left" w:pos="4820"/>
        </w:tabs>
        <w:autoSpaceDE w:val="0"/>
        <w:autoSpaceDN w:val="0"/>
        <w:adjustRightInd w:val="0"/>
        <w:spacing w:after="0" w:line="275" w:lineRule="exact"/>
        <w:ind w:left="121"/>
        <w:rPr>
          <w:rFonts w:ascii="Verdana" w:hAnsi="Verdana" w:cs="Arial"/>
          <w:color w:val="000000"/>
          <w:sz w:val="20"/>
          <w:szCs w:val="20"/>
          <w:lang w:val="fr-FR"/>
        </w:rPr>
      </w:pPr>
      <w:r>
        <w:rPr>
          <w:rFonts w:ascii="Verdana" w:hAnsi="Verdana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792220</wp:posOffset>
                </wp:positionH>
                <wp:positionV relativeFrom="paragraph">
                  <wp:posOffset>170180</wp:posOffset>
                </wp:positionV>
                <wp:extent cx="3263900" cy="254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697" w:rsidRDefault="00EC0697">
                            <w:p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C0697" w:rsidRDefault="00EC06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98.6pt;margin-top:13.4pt;width:257pt;height: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7CqwIAAKY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" o:allowincell="f" filled="f" stroked="f">
                <v:textbox inset="0,0,0,0">
                  <w:txbxContent>
                    <w:p w:rsidR="00EC0697" w:rsidRDefault="00EC0697">
                      <w:p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C0697" w:rsidRDefault="00EC06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792220</wp:posOffset>
                </wp:positionH>
                <wp:positionV relativeFrom="paragraph">
                  <wp:posOffset>1107440</wp:posOffset>
                </wp:positionV>
                <wp:extent cx="3263900" cy="254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697" w:rsidRDefault="00EC0697">
                            <w:p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C0697" w:rsidRDefault="00EC06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98.6pt;margin-top:87.2pt;width:257pt;height: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" o:allowincell="f" filled="f" stroked="f">
                <v:textbox inset="0,0,0,0">
                  <w:txbxContent>
                    <w:p w:rsidR="00EC0697" w:rsidRDefault="00EC0697">
                      <w:p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C0697" w:rsidRDefault="00EC06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792220</wp:posOffset>
                </wp:positionH>
                <wp:positionV relativeFrom="paragraph">
                  <wp:posOffset>520065</wp:posOffset>
                </wp:positionV>
                <wp:extent cx="3251200" cy="254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697" w:rsidRDefault="00EC0697">
                            <w:p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C0697" w:rsidRDefault="00EC06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298.6pt;margin-top:40.95pt;width:256pt;height: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OcrAIAAKc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" o:allowincell="f" filled="f" stroked="f">
                <v:textbox inset="0,0,0,0">
                  <w:txbxContent>
                    <w:p w:rsidR="00EC0697" w:rsidRDefault="00EC0697">
                      <w:p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C0697" w:rsidRDefault="00EC06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C14F8" w:rsidRPr="006F392C">
        <w:rPr>
          <w:rFonts w:ascii="Verdana" w:hAnsi="Verdana" w:cs="Arial"/>
          <w:sz w:val="20"/>
          <w:szCs w:val="20"/>
          <w:lang w:val="fr-FR"/>
        </w:rPr>
        <w:t xml:space="preserve">Le service des installations de compétition </w:t>
      </w:r>
      <w:r w:rsidR="00EC0697" w:rsidRPr="006F392C">
        <w:rPr>
          <w:rFonts w:ascii="Verdana" w:hAnsi="Verdana" w:cs="Arial"/>
          <w:sz w:val="20"/>
          <w:szCs w:val="20"/>
          <w:lang w:val="fr-FR"/>
        </w:rPr>
        <w:t>va</w:t>
      </w:r>
      <w:r w:rsidR="00EC0697" w:rsidRPr="001C14F8">
        <w:rPr>
          <w:rFonts w:ascii="Verdana" w:hAnsi="Verdana" w:cs="Arial"/>
          <w:color w:val="000000"/>
          <w:sz w:val="20"/>
          <w:szCs w:val="20"/>
          <w:lang w:val="fr-FR"/>
        </w:rPr>
        <w:t xml:space="preserve"> fixer une date de cont</w:t>
      </w:r>
      <w:r w:rsidR="002E06A9" w:rsidRPr="001C14F8">
        <w:rPr>
          <w:rFonts w:ascii="Verdana" w:hAnsi="Verdana" w:cs="Arial"/>
          <w:color w:val="000000"/>
          <w:sz w:val="20"/>
          <w:szCs w:val="20"/>
          <w:lang w:val="fr-FR"/>
        </w:rPr>
        <w:t>r</w:t>
      </w:r>
      <w:r w:rsidR="00EC0697" w:rsidRPr="001C14F8">
        <w:rPr>
          <w:rFonts w:ascii="Verdana" w:hAnsi="Verdana" w:cs="Arial"/>
          <w:color w:val="000000"/>
          <w:sz w:val="20"/>
          <w:szCs w:val="20"/>
          <w:lang w:val="fr-FR"/>
        </w:rPr>
        <w:t>ôle avec la personne de contact.</w:t>
      </w:r>
    </w:p>
    <w:p w:rsidR="006E03D4" w:rsidRPr="001C14F8" w:rsidRDefault="00AC4AD6" w:rsidP="00705AEA">
      <w:pPr>
        <w:widowControl w:val="0"/>
        <w:tabs>
          <w:tab w:val="left" w:pos="2268"/>
          <w:tab w:val="left" w:pos="4820"/>
        </w:tabs>
        <w:autoSpaceDE w:val="0"/>
        <w:autoSpaceDN w:val="0"/>
        <w:adjustRightInd w:val="0"/>
        <w:spacing w:after="0" w:line="275" w:lineRule="exact"/>
        <w:ind w:left="121"/>
        <w:rPr>
          <w:rFonts w:ascii="Verdana" w:hAnsi="Verdana" w:cs="Arial"/>
          <w:color w:val="000000"/>
          <w:sz w:val="20"/>
          <w:szCs w:val="20"/>
          <w:lang w:val="fr-FR"/>
        </w:rPr>
      </w:pPr>
      <w:r w:rsidRPr="001C14F8">
        <w:rPr>
          <w:rFonts w:ascii="Verdana" w:hAnsi="Verdana" w:cs="Arial"/>
          <w:color w:val="000000"/>
          <w:sz w:val="20"/>
          <w:szCs w:val="20"/>
          <w:lang w:val="fr-FR"/>
        </w:rPr>
        <w:t>Renseignements</w:t>
      </w:r>
      <w:r w:rsidR="006E03D4" w:rsidRPr="001C14F8">
        <w:rPr>
          <w:rFonts w:ascii="Verdana" w:hAnsi="Verdana" w:cs="Arial"/>
          <w:color w:val="000000"/>
          <w:sz w:val="20"/>
          <w:szCs w:val="20"/>
          <w:lang w:val="fr-FR"/>
        </w:rPr>
        <w:t xml:space="preserve">: </w:t>
      </w:r>
      <w:r w:rsidR="00AB60C8" w:rsidRPr="00AB60C8">
        <w:rPr>
          <w:rFonts w:ascii="Verdana" w:hAnsi="Verdana" w:cs="Arial"/>
          <w:iCs/>
          <w:color w:val="0000FF"/>
          <w:w w:val="99"/>
          <w:sz w:val="20"/>
          <w:szCs w:val="20"/>
          <w:u w:val="single"/>
          <w:lang w:val="fr-FR"/>
        </w:rPr>
        <w:t>chiarapfeiffer</w:t>
      </w:r>
      <w:r w:rsidR="006F392C" w:rsidRPr="00AB60C8">
        <w:rPr>
          <w:rFonts w:ascii="Verdana" w:hAnsi="Verdana" w:cs="Arial"/>
          <w:iCs/>
          <w:color w:val="0000FF"/>
          <w:w w:val="99"/>
          <w:sz w:val="20"/>
          <w:szCs w:val="20"/>
          <w:u w:val="single"/>
          <w:lang w:val="fr-FR"/>
        </w:rPr>
        <w:t>@swiss-athletics.ch</w:t>
      </w:r>
      <w:r w:rsidR="006E03D4" w:rsidRPr="001C14F8">
        <w:rPr>
          <w:rFonts w:ascii="Verdana" w:hAnsi="Verdana" w:cs="Arial"/>
          <w:i/>
          <w:iCs/>
          <w:color w:val="0000FF"/>
          <w:sz w:val="20"/>
          <w:szCs w:val="20"/>
          <w:lang w:val="fr-FR"/>
        </w:rPr>
        <w:tab/>
      </w:r>
    </w:p>
    <w:p w:rsidR="006E03D4" w:rsidRPr="001C14F8" w:rsidRDefault="006E03D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Verdana" w:hAnsi="Verdana" w:cs="Arial"/>
          <w:color w:val="000000"/>
          <w:sz w:val="20"/>
          <w:szCs w:val="20"/>
          <w:lang w:val="fr-FR"/>
        </w:rPr>
      </w:pPr>
    </w:p>
    <w:p w:rsidR="006E03D4" w:rsidRPr="001C14F8" w:rsidRDefault="006E03D4">
      <w:pPr>
        <w:widowControl w:val="0"/>
        <w:autoSpaceDE w:val="0"/>
        <w:autoSpaceDN w:val="0"/>
        <w:adjustRightInd w:val="0"/>
        <w:spacing w:before="37" w:after="0" w:line="240" w:lineRule="auto"/>
        <w:ind w:right="182"/>
        <w:jc w:val="right"/>
        <w:rPr>
          <w:rFonts w:ascii="Verdana" w:hAnsi="Verdana" w:cs="Arial"/>
          <w:color w:val="000000"/>
          <w:sz w:val="20"/>
          <w:szCs w:val="20"/>
          <w:lang w:val="fr-FR"/>
        </w:rPr>
      </w:pPr>
    </w:p>
    <w:sectPr w:rsidR="006E03D4" w:rsidRPr="001C14F8">
      <w:headerReference w:type="default" r:id="rId11"/>
      <w:type w:val="continuous"/>
      <w:pgSz w:w="11900" w:h="16840"/>
      <w:pgMar w:top="700" w:right="660" w:bottom="28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3A" w:rsidRDefault="00BE1F3A" w:rsidP="00E13389">
      <w:pPr>
        <w:spacing w:after="0" w:line="240" w:lineRule="auto"/>
      </w:pPr>
      <w:r>
        <w:separator/>
      </w:r>
    </w:p>
  </w:endnote>
  <w:endnote w:type="continuationSeparator" w:id="0">
    <w:p w:rsidR="00BE1F3A" w:rsidRDefault="00BE1F3A" w:rsidP="00E1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3A" w:rsidRDefault="00BE1F3A" w:rsidP="00E13389">
      <w:pPr>
        <w:spacing w:after="0" w:line="240" w:lineRule="auto"/>
      </w:pPr>
      <w:r>
        <w:separator/>
      </w:r>
    </w:p>
  </w:footnote>
  <w:footnote w:type="continuationSeparator" w:id="0">
    <w:p w:rsidR="00BE1F3A" w:rsidRDefault="00BE1F3A" w:rsidP="00E1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97" w:rsidRDefault="00BA7A5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84455</wp:posOffset>
          </wp:positionV>
          <wp:extent cx="6776644" cy="82781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644" cy="82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697" w:rsidRDefault="00EC06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6720B"/>
    <w:multiLevelType w:val="hybridMultilevel"/>
    <w:tmpl w:val="C206109C"/>
    <w:lvl w:ilvl="0" w:tplc="EEB8BDB0">
      <w:numFmt w:val="bullet"/>
      <w:lvlText w:val="-"/>
      <w:lvlJc w:val="left"/>
      <w:pPr>
        <w:ind w:left="481" w:hanging="360"/>
      </w:pPr>
      <w:rPr>
        <w:rFonts w:ascii="Arial" w:eastAsia="Times New Roman" w:hAnsi="Arial" w:cs="Arial" w:hint="default"/>
        <w:b/>
        <w:color w:val="FF0000"/>
      </w:rPr>
    </w:lvl>
    <w:lvl w:ilvl="1" w:tplc="0807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>
    <w:nsid w:val="5D06042D"/>
    <w:multiLevelType w:val="hybridMultilevel"/>
    <w:tmpl w:val="E14E025A"/>
    <w:lvl w:ilvl="0" w:tplc="0807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  <w:b/>
        <w:color w:val="FF0000"/>
      </w:rPr>
    </w:lvl>
    <w:lvl w:ilvl="1" w:tplc="0807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">
    <w:nsid w:val="6B7D71DD"/>
    <w:multiLevelType w:val="hybridMultilevel"/>
    <w:tmpl w:val="EE62C338"/>
    <w:lvl w:ilvl="0" w:tplc="0807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D1"/>
    <w:rsid w:val="00034A70"/>
    <w:rsid w:val="001A4B58"/>
    <w:rsid w:val="001B4782"/>
    <w:rsid w:val="001C14F8"/>
    <w:rsid w:val="001C6177"/>
    <w:rsid w:val="0023782D"/>
    <w:rsid w:val="00243410"/>
    <w:rsid w:val="002A4E65"/>
    <w:rsid w:val="002E06A9"/>
    <w:rsid w:val="00305770"/>
    <w:rsid w:val="004517D2"/>
    <w:rsid w:val="004E4592"/>
    <w:rsid w:val="00570334"/>
    <w:rsid w:val="00585F00"/>
    <w:rsid w:val="005D5696"/>
    <w:rsid w:val="006E03D4"/>
    <w:rsid w:val="006F392C"/>
    <w:rsid w:val="00705AEA"/>
    <w:rsid w:val="00734D64"/>
    <w:rsid w:val="00754A67"/>
    <w:rsid w:val="00762557"/>
    <w:rsid w:val="007A3683"/>
    <w:rsid w:val="007E023E"/>
    <w:rsid w:val="00821C40"/>
    <w:rsid w:val="008273A5"/>
    <w:rsid w:val="00850E62"/>
    <w:rsid w:val="008F09F4"/>
    <w:rsid w:val="0092681B"/>
    <w:rsid w:val="00992AB7"/>
    <w:rsid w:val="00992CC7"/>
    <w:rsid w:val="009A4A9C"/>
    <w:rsid w:val="00AB60C8"/>
    <w:rsid w:val="00AC4AD6"/>
    <w:rsid w:val="00AE2057"/>
    <w:rsid w:val="00B00CF3"/>
    <w:rsid w:val="00B1429F"/>
    <w:rsid w:val="00B4733E"/>
    <w:rsid w:val="00B544C3"/>
    <w:rsid w:val="00BA7A57"/>
    <w:rsid w:val="00BE1F3A"/>
    <w:rsid w:val="00BE6DE8"/>
    <w:rsid w:val="00C418E8"/>
    <w:rsid w:val="00CB0BC5"/>
    <w:rsid w:val="00CF1573"/>
    <w:rsid w:val="00D01AD4"/>
    <w:rsid w:val="00D15836"/>
    <w:rsid w:val="00D304D1"/>
    <w:rsid w:val="00D6445E"/>
    <w:rsid w:val="00D8141F"/>
    <w:rsid w:val="00DD0D11"/>
    <w:rsid w:val="00DF646E"/>
    <w:rsid w:val="00E0272C"/>
    <w:rsid w:val="00E13389"/>
    <w:rsid w:val="00E45E10"/>
    <w:rsid w:val="00E62563"/>
    <w:rsid w:val="00EC0697"/>
    <w:rsid w:val="00EE3748"/>
    <w:rsid w:val="00F2380D"/>
    <w:rsid w:val="00F2620E"/>
    <w:rsid w:val="00F4498C"/>
    <w:rsid w:val="00F45E2F"/>
    <w:rsid w:val="00F74C5D"/>
    <w:rsid w:val="00F92B28"/>
    <w:rsid w:val="00FD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33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13389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E133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13389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3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13389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8F0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33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13389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E133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13389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3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13389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8F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60CC-D803-450B-8D9C-5CFCFB0D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43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des Installations</vt:lpstr>
      <vt:lpstr>Commission des Installations</vt:lpstr>
      <vt:lpstr>        Commission des Installations</vt:lpstr>
    </vt:vector>
  </TitlesOfParts>
  <Company>Swiss Olympic</Company>
  <LinksUpToDate>false</LinksUpToDate>
  <CharactersWithSpaces>1313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anlagenkommission@swiss-athletic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Installations</dc:title>
  <dc:creator>Niggli</dc:creator>
  <dc:description>Document was created by {applicationname}, version: {version}</dc:description>
  <cp:lastModifiedBy>Pfeiffer Chiara</cp:lastModifiedBy>
  <cp:revision>10</cp:revision>
  <cp:lastPrinted>2013-06-05T08:23:00Z</cp:lastPrinted>
  <dcterms:created xsi:type="dcterms:W3CDTF">2011-08-26T08:38:00Z</dcterms:created>
  <dcterms:modified xsi:type="dcterms:W3CDTF">2015-12-23T07:36:00Z</dcterms:modified>
</cp:coreProperties>
</file>